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28E2F00" w:rsidP="628E2F00" w:rsidRDefault="628E2F00" w14:paraId="2551FE6F" w14:textId="052D6B3C">
      <w:pPr>
        <w:rPr>
          <w:b w:val="1"/>
          <w:bCs w:val="1"/>
        </w:rPr>
      </w:pPr>
      <w:r w:rsidRPr="3F489A57" w:rsidR="628E2F00">
        <w:rPr>
          <w:b w:val="1"/>
          <w:bCs w:val="1"/>
        </w:rPr>
        <w:t xml:space="preserve">Advocacy Issue – </w:t>
      </w:r>
      <w:r w:rsidRPr="3F489A57" w:rsidR="32A1B44F">
        <w:rPr>
          <w:b w:val="1"/>
          <w:bCs w:val="1"/>
        </w:rPr>
        <w:t>Convention</w:t>
      </w:r>
      <w:r w:rsidRPr="3F489A57" w:rsidR="628E2F00">
        <w:rPr>
          <w:b w:val="1"/>
          <w:bCs w:val="1"/>
        </w:rPr>
        <w:t xml:space="preserve"> Refugee Rights</w:t>
      </w:r>
    </w:p>
    <w:p w:rsidR="006F0C9F" w:rsidP="006F0C9F" w:rsidRDefault="006F0C9F" w14:paraId="34A2C7F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6393736D" w:rsidP="1742B961" w:rsidRDefault="6393736D" w14:paraId="5B308A86" w14:textId="5987A348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3F489A57" w:rsidR="6393736D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Settlement support is vital for all refugees. </w:t>
      </w:r>
      <w:r w:rsidRPr="3F489A57" w:rsidR="00489941">
        <w:rPr>
          <w:rFonts w:ascii="Calibri" w:hAnsi="Calibri" w:eastAsia="Calibri" w:cs="Calibri"/>
          <w:noProof w:val="0"/>
          <w:sz w:val="22"/>
          <w:szCs w:val="22"/>
          <w:lang w:val="en-NZ"/>
        </w:rPr>
        <w:t>Convention</w:t>
      </w:r>
      <w:r w:rsidRPr="3F489A57" w:rsidR="6393736D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 refugees (asylum seekers) </w:t>
      </w:r>
      <w:r w:rsidRPr="3F489A57" w:rsidR="6393736D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do not receive the same level of settlement support as quota refugees. </w:t>
      </w:r>
    </w:p>
    <w:p w:rsidR="07831838" w:rsidP="1742B961" w:rsidRDefault="07831838" w14:paraId="0EB9B3A7" w14:textId="5D58DA4B">
      <w:pPr>
        <w:pStyle w:val="Normal"/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3F489A57" w:rsidR="07831838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Currently </w:t>
      </w:r>
      <w:r w:rsidRPr="3F489A57" w:rsidR="7BA80D28">
        <w:rPr>
          <w:rFonts w:ascii="Calibri" w:hAnsi="Calibri" w:eastAsia="Calibri" w:cs="Calibri"/>
          <w:noProof w:val="0"/>
          <w:sz w:val="22"/>
          <w:szCs w:val="22"/>
          <w:lang w:val="en-NZ"/>
        </w:rPr>
        <w:t>Convention</w:t>
      </w:r>
      <w:r w:rsidRPr="3F489A57" w:rsidR="7F7751C1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 Refugees receive a phone call. They get no other resettlement support.</w:t>
      </w:r>
    </w:p>
    <w:p w:rsidR="031B38E4" w:rsidP="1742B961" w:rsidRDefault="031B38E4" w14:paraId="75854A11" w14:textId="171D2927">
      <w:pPr>
        <w:pStyle w:val="Normal"/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NZ"/>
        </w:rPr>
      </w:pPr>
      <w:r w:rsidRPr="1742B961" w:rsidR="031B38E4">
        <w:rPr>
          <w:rFonts w:ascii="Calibri" w:hAnsi="Calibri" w:eastAsia="Calibri" w:cs="Calibri"/>
          <w:noProof w:val="0"/>
          <w:sz w:val="22"/>
          <w:szCs w:val="22"/>
          <w:lang w:val="en-NZ"/>
        </w:rPr>
        <w:t>Settlement needs</w:t>
      </w:r>
    </w:p>
    <w:p w:rsidRPr="007C4E86" w:rsidR="007C4E86" w:rsidP="01E59D7B" w:rsidRDefault="007C4E86" w14:paraId="4CFB3DF4" w14:textId="6517D313">
      <w:pPr>
        <w:pStyle w:val="paragraph"/>
        <w:spacing w:before="0" w:beforeAutospacing="0" w:after="0" w:afterAutospacing="0"/>
        <w:rPr>
          <w:b/>
          <w:bCs/>
        </w:rPr>
      </w:pPr>
    </w:p>
    <w:p w:rsidRPr="007C4E86" w:rsidR="007C4E86" w:rsidP="01E59D7B" w:rsidRDefault="007C4E86" w14:paraId="6B93455B" w14:textId="0A697EDF">
      <w:pPr>
        <w:pStyle w:val="paragraph"/>
        <w:spacing w:before="0" w:beforeAutospacing="0" w:after="0" w:afterAutospacing="0"/>
        <w:rPr>
          <w:b/>
          <w:bCs/>
        </w:rPr>
      </w:pPr>
    </w:p>
    <w:p w:rsidR="007C4E86" w:rsidP="01E59D7B" w:rsidRDefault="007C4E86" w14:paraId="33E3B6D0" w14:textId="6DDC2E41">
      <w:pPr>
        <w:pStyle w:val="paragraph"/>
        <w:spacing w:before="0" w:beforeAutospacing="0" w:after="0" w:afterAutospacing="0"/>
        <w:rPr>
          <w:b/>
        </w:rPr>
      </w:pPr>
      <w:r w:rsidRPr="007C4E86">
        <w:rPr>
          <w:b/>
        </w:rPr>
        <w:t>Change Needed</w:t>
      </w:r>
    </w:p>
    <w:p w:rsidRPr="007C4E86" w:rsidR="002A5387" w:rsidP="01E59D7B" w:rsidRDefault="002A5387" w14:paraId="32E75F5C" w14:textId="77777777">
      <w:pPr>
        <w:pStyle w:val="paragraph"/>
        <w:spacing w:before="0" w:beforeAutospacing="0" w:after="0" w:afterAutospacing="0"/>
        <w:rPr>
          <w:b/>
        </w:rPr>
      </w:pPr>
    </w:p>
    <w:p w:rsidR="007C4E86" w:rsidP="006D76F8" w:rsidRDefault="001510B5" w14:paraId="6E1C96DC" w14:textId="7196AD0A">
      <w:pPr>
        <w:pStyle w:val="ListParagraph"/>
        <w:numPr>
          <w:ilvl w:val="0"/>
          <w:numId w:val="1"/>
        </w:numPr>
        <w:rPr/>
      </w:pPr>
      <w:r w:rsidR="001510B5">
        <w:rPr/>
        <w:t>The Establishment grant criteria</w:t>
      </w:r>
      <w:r w:rsidR="002A5387">
        <w:rPr/>
        <w:t xml:space="preserve"> administered via WINZ</w:t>
      </w:r>
      <w:r w:rsidR="001510B5">
        <w:rPr/>
        <w:t xml:space="preserve"> for Refugee</w:t>
      </w:r>
      <w:r w:rsidR="002A5387">
        <w:rPr/>
        <w:t xml:space="preserve">s is changed for </w:t>
      </w:r>
      <w:r w:rsidR="2939DF41">
        <w:rPr/>
        <w:t>Convention</w:t>
      </w:r>
      <w:r w:rsidR="002A5387">
        <w:rPr/>
        <w:t xml:space="preserve"> Re</w:t>
      </w:r>
      <w:r w:rsidR="001510B5">
        <w:rPr/>
        <w:t>f</w:t>
      </w:r>
      <w:r w:rsidR="002A5387">
        <w:rPr/>
        <w:t>u</w:t>
      </w:r>
      <w:r w:rsidR="001510B5">
        <w:rPr/>
        <w:t>gees to one year from acceptance</w:t>
      </w:r>
    </w:p>
    <w:p w:rsidR="001510B5" w:rsidP="006D76F8" w:rsidRDefault="001510B5" w14:paraId="72C29CD5" w14:textId="7549317E">
      <w:pPr>
        <w:pStyle w:val="ListParagraph"/>
        <w:numPr>
          <w:ilvl w:val="0"/>
          <w:numId w:val="1"/>
        </w:numPr>
        <w:rPr/>
      </w:pPr>
      <w:r w:rsidR="001510B5">
        <w:rPr/>
        <w:t xml:space="preserve">There is 6 months </w:t>
      </w:r>
      <w:r w:rsidR="002A5387">
        <w:rPr/>
        <w:t>support from Red Cross</w:t>
      </w:r>
      <w:r w:rsidR="5C0543AC">
        <w:rPr/>
        <w:t xml:space="preserve"> for all </w:t>
      </w:r>
      <w:r w:rsidR="2939DF41">
        <w:rPr/>
        <w:t>Convention</w:t>
      </w:r>
      <w:r w:rsidR="5C0543AC">
        <w:rPr/>
        <w:t xml:space="preserve"> Refugees and Family Reunification cases</w:t>
      </w:r>
    </w:p>
    <w:p w:rsidR="095877B6" w:rsidP="1742B961" w:rsidRDefault="095877B6" w14:paraId="29E82273" w14:textId="39EB82E9">
      <w:pPr>
        <w:pStyle w:val="ListParagraph"/>
        <w:numPr>
          <w:ilvl w:val="0"/>
          <w:numId w:val="1"/>
        </w:numPr>
        <w:rPr/>
      </w:pPr>
      <w:r w:rsidR="095877B6">
        <w:rPr/>
        <w:t>Adequate housing is procured, either via Housing NZ or in private market with support if needed</w:t>
      </w:r>
    </w:p>
    <w:p w:rsidR="002A5387" w:rsidP="006D76F8" w:rsidRDefault="002A5387" w14:paraId="55BC89B7" w14:textId="5813F636">
      <w:pPr>
        <w:pStyle w:val="ListParagraph"/>
        <w:numPr>
          <w:ilvl w:val="0"/>
          <w:numId w:val="1"/>
        </w:numPr>
      </w:pPr>
      <w:r>
        <w:t>Permanent Residency is granted within 3 months</w:t>
      </w:r>
    </w:p>
    <w:p w:rsidR="002A5387" w:rsidP="006D76F8" w:rsidRDefault="002A5387" w14:paraId="5017E781" w14:textId="5EEDCE37">
      <w:pPr>
        <w:pStyle w:val="ListParagraph"/>
        <w:numPr>
          <w:ilvl w:val="0"/>
          <w:numId w:val="1"/>
        </w:numPr>
        <w:rPr/>
      </w:pPr>
      <w:r w:rsidR="002A5387">
        <w:rPr/>
        <w:t>Work rights are granted within 2 weeks</w:t>
      </w:r>
      <w:r w:rsidR="7641D687">
        <w:rPr/>
        <w:t xml:space="preserve"> </w:t>
      </w:r>
    </w:p>
    <w:p w:rsidR="002A5387" w:rsidP="006D76F8" w:rsidRDefault="002A5387" w14:paraId="40C23E50" w14:textId="69C5F503">
      <w:pPr>
        <w:pStyle w:val="ListParagraph"/>
        <w:numPr>
          <w:ilvl w:val="0"/>
          <w:numId w:val="1"/>
        </w:numPr>
        <w:rPr/>
      </w:pPr>
      <w:bookmarkStart w:name="_GoBack" w:id="0"/>
      <w:bookmarkEnd w:id="0"/>
      <w:r w:rsidR="7641D687">
        <w:rPr/>
        <w:t>Access to student allowance</w:t>
      </w:r>
      <w:r w:rsidR="25ADFBA5">
        <w:rPr/>
        <w:t xml:space="preserve"> (studylink)</w:t>
      </w:r>
      <w:r w:rsidR="7641D687">
        <w:rPr/>
        <w:t xml:space="preserve"> and courses is immediate upon getting Refugee Status</w:t>
      </w:r>
    </w:p>
    <w:sectPr w:rsidR="002A5387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F8" w:rsidP="00B72E73" w:rsidRDefault="006D76F8" w14:paraId="35D78F29" w14:textId="77777777">
      <w:pPr>
        <w:spacing w:after="0" w:line="240" w:lineRule="auto"/>
      </w:pPr>
      <w:r>
        <w:separator/>
      </w:r>
    </w:p>
  </w:endnote>
  <w:endnote w:type="continuationSeparator" w:id="0">
    <w:p w:rsidR="006D76F8" w:rsidP="00B72E73" w:rsidRDefault="006D76F8" w14:paraId="5DA9D592" w14:textId="77777777">
      <w:pPr>
        <w:spacing w:after="0" w:line="240" w:lineRule="auto"/>
      </w:pPr>
      <w:r>
        <w:continuationSeparator/>
      </w:r>
    </w:p>
  </w:endnote>
  <w:endnote w:type="continuationNotice" w:id="1">
    <w:p w:rsidR="00956CE1" w:rsidRDefault="00956CE1" w14:paraId="1C27ABC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4E86" w:rsidR="006D76F8" w:rsidP="006A3597" w:rsidRDefault="006D76F8" w14:paraId="384612D3" w14:textId="77777777">
    <w:pPr>
      <w:ind w:right="95"/>
      <w:jc w:val="center"/>
      <w:rPr>
        <w:i/>
      </w:rPr>
    </w:pPr>
    <w:r w:rsidRPr="007C4E86">
      <w:rPr>
        <w:i/>
      </w:rPr>
      <w:t>Everyone has the right to go to another country and</w:t>
    </w:r>
    <w:r>
      <w:rPr>
        <w:i/>
      </w:rPr>
      <w:t xml:space="preserve"> ask for protection if they are </w:t>
    </w:r>
    <w:r w:rsidRPr="007C4E86">
      <w:rPr>
        <w:i/>
      </w:rPr>
      <w:t>being mistreated or are in danger.</w:t>
    </w:r>
    <w:r>
      <w:rPr>
        <w:i/>
      </w:rPr>
      <w:t xml:space="preserve">  </w:t>
    </w:r>
    <w:r w:rsidRPr="007C4E86">
      <w:rPr>
        <w:b/>
      </w:rPr>
      <w:t>Universal Declaration of Human Rights, Article 14</w:t>
    </w:r>
  </w:p>
  <w:p w:rsidR="006D76F8" w:rsidRDefault="006D76F8" w14:paraId="734D0A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F8" w:rsidP="00B72E73" w:rsidRDefault="006D76F8" w14:paraId="049AD76C" w14:textId="77777777">
      <w:pPr>
        <w:spacing w:after="0" w:line="240" w:lineRule="auto"/>
      </w:pPr>
      <w:r>
        <w:separator/>
      </w:r>
    </w:p>
  </w:footnote>
  <w:footnote w:type="continuationSeparator" w:id="0">
    <w:p w:rsidR="006D76F8" w:rsidP="00B72E73" w:rsidRDefault="006D76F8" w14:paraId="1654B739" w14:textId="77777777">
      <w:pPr>
        <w:spacing w:after="0" w:line="240" w:lineRule="auto"/>
      </w:pPr>
      <w:r>
        <w:continuationSeparator/>
      </w:r>
    </w:p>
  </w:footnote>
  <w:footnote w:type="continuationNotice" w:id="1">
    <w:p w:rsidR="00956CE1" w:rsidRDefault="00956CE1" w14:paraId="696FAA0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C4E86" w:rsidR="006D76F8" w:rsidP="007C4E86" w:rsidRDefault="006D76F8" w14:paraId="4326E504" w14:textId="7777777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1E589BE" wp14:editId="266B59FA">
          <wp:simplePos x="0" y="0"/>
          <wp:positionH relativeFrom="column">
            <wp:posOffset>3736975</wp:posOffset>
          </wp:positionH>
          <wp:positionV relativeFrom="paragraph">
            <wp:posOffset>130810</wp:posOffset>
          </wp:positionV>
          <wp:extent cx="2066290" cy="479425"/>
          <wp:effectExtent l="0" t="0" r="0" b="0"/>
          <wp:wrapTight wrapText="bothSides">
            <wp:wrapPolygon edited="0">
              <wp:start x="0" y="0"/>
              <wp:lineTo x="0" y="20599"/>
              <wp:lineTo x="21308" y="20599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489A57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5AD"/>
    <w:multiLevelType w:val="hybridMultilevel"/>
    <w:tmpl w:val="DC4CE25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D"/>
    <w:rsid w:val="001510B5"/>
    <w:rsid w:val="001764AE"/>
    <w:rsid w:val="002A5387"/>
    <w:rsid w:val="00305CF6"/>
    <w:rsid w:val="003D7D14"/>
    <w:rsid w:val="00489941"/>
    <w:rsid w:val="006A3597"/>
    <w:rsid w:val="006D278A"/>
    <w:rsid w:val="006D76F8"/>
    <w:rsid w:val="006E4D11"/>
    <w:rsid w:val="006E6472"/>
    <w:rsid w:val="006F0C9F"/>
    <w:rsid w:val="007C4E86"/>
    <w:rsid w:val="00886A3B"/>
    <w:rsid w:val="008A66D8"/>
    <w:rsid w:val="00956CE1"/>
    <w:rsid w:val="009C16DB"/>
    <w:rsid w:val="009C71FD"/>
    <w:rsid w:val="00A1006A"/>
    <w:rsid w:val="00B72E73"/>
    <w:rsid w:val="00BF08EB"/>
    <w:rsid w:val="00F23162"/>
    <w:rsid w:val="01E59D7B"/>
    <w:rsid w:val="031B38E4"/>
    <w:rsid w:val="04C3ABE9"/>
    <w:rsid w:val="07831838"/>
    <w:rsid w:val="095877B6"/>
    <w:rsid w:val="0B5E2843"/>
    <w:rsid w:val="0BD110FA"/>
    <w:rsid w:val="0EE40EFD"/>
    <w:rsid w:val="101C3E01"/>
    <w:rsid w:val="13614E5A"/>
    <w:rsid w:val="162A1125"/>
    <w:rsid w:val="1742B961"/>
    <w:rsid w:val="1C64F168"/>
    <w:rsid w:val="1D94B4AF"/>
    <w:rsid w:val="20668B20"/>
    <w:rsid w:val="25ADFBA5"/>
    <w:rsid w:val="26E1158C"/>
    <w:rsid w:val="2939DF41"/>
    <w:rsid w:val="2ABFDB6A"/>
    <w:rsid w:val="2BBEE4E5"/>
    <w:rsid w:val="32A1B44F"/>
    <w:rsid w:val="3B9FCB9D"/>
    <w:rsid w:val="3C1D1F58"/>
    <w:rsid w:val="3F489A57"/>
    <w:rsid w:val="564ABB71"/>
    <w:rsid w:val="56814706"/>
    <w:rsid w:val="57BA02A7"/>
    <w:rsid w:val="5B547445"/>
    <w:rsid w:val="5C0543AC"/>
    <w:rsid w:val="5CA4ABC7"/>
    <w:rsid w:val="628E2F00"/>
    <w:rsid w:val="6393736D"/>
    <w:rsid w:val="6FC9402C"/>
    <w:rsid w:val="722BB53B"/>
    <w:rsid w:val="741A3F9A"/>
    <w:rsid w:val="75F13EEF"/>
    <w:rsid w:val="7641D687"/>
    <w:rsid w:val="77A3FCCF"/>
    <w:rsid w:val="791D0D42"/>
    <w:rsid w:val="7BA80D28"/>
    <w:rsid w:val="7EF6B5B7"/>
    <w:rsid w:val="7F77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BACC1"/>
  <w15:chartTrackingRefBased/>
  <w15:docId w15:val="{8EAD7B19-19A4-48FF-9654-6589AC7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6F0C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normaltextrun" w:customStyle="1">
    <w:name w:val="normaltextrun"/>
    <w:basedOn w:val="DefaultParagraphFont"/>
    <w:rsid w:val="006F0C9F"/>
  </w:style>
  <w:style w:type="character" w:styleId="eop" w:customStyle="1">
    <w:name w:val="eop"/>
    <w:basedOn w:val="DefaultParagraphFont"/>
    <w:rsid w:val="006F0C9F"/>
  </w:style>
  <w:style w:type="paragraph" w:styleId="FootnoteText">
    <w:name w:val="footnote text"/>
    <w:basedOn w:val="Normal"/>
    <w:link w:val="FootnoteTextChar"/>
    <w:uiPriority w:val="99"/>
    <w:semiHidden/>
    <w:unhideWhenUsed/>
    <w:rsid w:val="00B72E7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72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E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08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E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4E86"/>
  </w:style>
  <w:style w:type="paragraph" w:styleId="Footer">
    <w:name w:val="footer"/>
    <w:basedOn w:val="Normal"/>
    <w:link w:val="FooterChar"/>
    <w:uiPriority w:val="99"/>
    <w:unhideWhenUsed/>
    <w:rsid w:val="007C4E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4E86"/>
  </w:style>
  <w:style w:type="paragraph" w:styleId="Revision">
    <w:name w:val="Revision"/>
    <w:hidden/>
    <w:uiPriority w:val="99"/>
    <w:semiHidden/>
    <w:rsid w:val="00A10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7A077C85F11428F0E0BCC8DE6F3A0" ma:contentTypeVersion="12" ma:contentTypeDescription="Create a new document." ma:contentTypeScope="" ma:versionID="e29690bf93a642a4bb0ce18f28db10d8">
  <xsd:schema xmlns:xsd="http://www.w3.org/2001/XMLSchema" xmlns:xs="http://www.w3.org/2001/XMLSchema" xmlns:p="http://schemas.microsoft.com/office/2006/metadata/properties" xmlns:ns2="9a4f200d-8f46-40e2-85a9-c26859ced590" xmlns:ns3="1598e6c7-63db-41ca-88f4-e465a44b90d3" targetNamespace="http://schemas.microsoft.com/office/2006/metadata/properties" ma:root="true" ma:fieldsID="041f9f5c636fb29f8535def90d478bd5" ns2:_="" ns3:_="">
    <xsd:import namespace="9a4f200d-8f46-40e2-85a9-c26859ced590"/>
    <xsd:import namespace="1598e6c7-63db-41ca-88f4-e465a44b9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f200d-8f46-40e2-85a9-c26859ced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e6c7-63db-41ca-88f4-e465a44b9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B825-6E5A-42B3-BF67-B65BA0DFECE1}"/>
</file>

<file path=customXml/itemProps2.xml><?xml version="1.0" encoding="utf-8"?>
<ds:datastoreItem xmlns:ds="http://schemas.openxmlformats.org/officeDocument/2006/customXml" ds:itemID="{812EADFB-DC01-4515-AB64-F25F55598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5F426-82BC-4BE3-AD9D-3506B6E9753F}">
  <ds:schemaRefs>
    <ds:schemaRef ds:uri="9a4f200d-8f46-40e2-85a9-c26859ced59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98e6c7-63db-41ca-88f4-e465a44b90d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0D8B6D-E2D8-43C8-9AA7-B7DB8F9882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Maurice</dc:creator>
  <keywords/>
  <dc:description/>
  <lastModifiedBy>Tim Maurice</lastModifiedBy>
  <revision>12</revision>
  <lastPrinted>2019-11-21T19:52:00.0000000Z</lastPrinted>
  <dcterms:created xsi:type="dcterms:W3CDTF">2019-11-26T01:55:00.0000000Z</dcterms:created>
  <dcterms:modified xsi:type="dcterms:W3CDTF">2020-08-20T03:04:39.2804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7A077C85F11428F0E0BCC8DE6F3A0</vt:lpwstr>
  </property>
</Properties>
</file>